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47E1" w14:textId="77777777" w:rsid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</w:p>
    <w:p w14:paraId="3A30DB12" w14:textId="44021475" w:rsid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я</w:t>
      </w:r>
    </w:p>
    <w:p w14:paraId="1ED7AA04" w14:textId="73C607C5" w:rsid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</w:t>
      </w:r>
      <w:r w:rsidR="000F4130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.01.2022 г.</w:t>
      </w:r>
    </w:p>
    <w:p w14:paraId="43F0CE49" w14:textId="0826A72E" w:rsid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</w:p>
    <w:p w14:paraId="7C46F0DB" w14:textId="77777777" w:rsid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</w:p>
    <w:p w14:paraId="742A3797" w14:textId="77777777" w:rsidR="00D94F60" w:rsidRPr="00D94F60" w:rsidRDefault="00D94F60" w:rsidP="00D94F60">
      <w:pPr>
        <w:widowControl/>
        <w:shd w:val="clear" w:color="auto" w:fill="FFFFFF"/>
        <w:autoSpaceDE/>
        <w:autoSpaceDN/>
        <w:adjustRightInd/>
        <w:ind w:firstLine="540"/>
        <w:jc w:val="right"/>
        <w:rPr>
          <w:b/>
          <w:bCs/>
          <w:sz w:val="28"/>
          <w:szCs w:val="28"/>
        </w:rPr>
      </w:pPr>
    </w:p>
    <w:p w14:paraId="65ED45E6" w14:textId="77777777" w:rsidR="00D94F60" w:rsidRDefault="00D94F60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3982F96B" w14:textId="7F511DB3" w:rsidR="00AC4E92" w:rsidRPr="00AC4E92" w:rsidRDefault="00F8518A" w:rsidP="00AC4E9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отмене </w:t>
      </w:r>
      <w:r w:rsidR="004327D4">
        <w:rPr>
          <w:b/>
          <w:bCs/>
          <w:sz w:val="28"/>
          <w:szCs w:val="28"/>
        </w:rPr>
        <w:t>некоторых нормативно-правовых актов администрации Тбилисского сельского поселения Тбилисского района</w:t>
      </w:r>
    </w:p>
    <w:p w14:paraId="70A75948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540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5F191012" w14:textId="77777777" w:rsidR="00AC4E92" w:rsidRPr="00AC4E92" w:rsidRDefault="00AC4E92" w:rsidP="00AC4E92">
      <w:pPr>
        <w:widowControl/>
        <w:suppressAutoHyphens/>
        <w:autoSpaceDE/>
        <w:autoSpaceDN/>
        <w:adjustRightInd/>
        <w:ind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sz w:val="28"/>
          <w:szCs w:val="28"/>
        </w:rPr>
        <w:t>В</w:t>
      </w:r>
      <w:r w:rsidR="004327D4">
        <w:rPr>
          <w:sz w:val="28"/>
          <w:szCs w:val="28"/>
        </w:rPr>
        <w:t xml:space="preserve"> связи со вступившим</w:t>
      </w:r>
      <w:r w:rsidR="00F8518A">
        <w:rPr>
          <w:sz w:val="28"/>
          <w:szCs w:val="28"/>
        </w:rPr>
        <w:t xml:space="preserve"> в силу</w:t>
      </w:r>
      <w:r w:rsidR="004327D4">
        <w:rPr>
          <w:sz w:val="28"/>
          <w:szCs w:val="28"/>
        </w:rPr>
        <w:t xml:space="preserve"> Федеральным законом Российской Федерации от 31 июля 2020 года № 248-ФЗ «О государственном контроле  (надзоре) и муниципальном контроле в Российской Федерации», на основании ст. 14 Федерального закона РФ от 6 октября 2003 года № 131-ФЗ «Об общих принципах организации местного самоуправления в Российской Федерации», Закона Краснодарского края от 8 августа 2016 года № 3459-КЗ «О закреплении за сельскими поселениями Краснодарского края отдельных вопросов местного значения городских поселений»</w:t>
      </w:r>
      <w:r w:rsidR="00F8518A">
        <w:rPr>
          <w:sz w:val="28"/>
          <w:szCs w:val="28"/>
        </w:rPr>
        <w:t xml:space="preserve"> и приведением в соответствие с законодательством нормативно-правовых актов в администрации Тбилисского сельского поселения Тбилисского района</w:t>
      </w:r>
      <w:r w:rsidRPr="00AC4E92">
        <w:rPr>
          <w:sz w:val="28"/>
          <w:szCs w:val="28"/>
        </w:rPr>
        <w:t xml:space="preserve">, </w:t>
      </w:r>
      <w:r w:rsidR="00F8518A">
        <w:rPr>
          <w:rFonts w:eastAsia="SimSun"/>
          <w:kern w:val="1"/>
          <w:sz w:val="28"/>
          <w:szCs w:val="28"/>
          <w:lang w:eastAsia="ar-SA"/>
        </w:rPr>
        <w:t>руководствуясь статьями</w:t>
      </w:r>
      <w:r w:rsidRPr="00AC4E92">
        <w:rPr>
          <w:rFonts w:eastAsia="SimSun"/>
          <w:kern w:val="1"/>
          <w:sz w:val="28"/>
          <w:szCs w:val="28"/>
          <w:lang w:eastAsia="ar-SA"/>
        </w:rPr>
        <w:t xml:space="preserve"> 32, 60 Устава Тбилисского сельског</w:t>
      </w:r>
      <w:r w:rsidR="004327D4">
        <w:rPr>
          <w:rFonts w:eastAsia="SimSun"/>
          <w:kern w:val="1"/>
          <w:sz w:val="28"/>
          <w:szCs w:val="28"/>
          <w:lang w:eastAsia="ar-SA"/>
        </w:rPr>
        <w:t>о поселения Тбилисского района постановля</w:t>
      </w:r>
      <w:r w:rsidRPr="00AC4E92">
        <w:rPr>
          <w:rFonts w:eastAsia="SimSun"/>
          <w:kern w:val="1"/>
          <w:sz w:val="28"/>
          <w:szCs w:val="28"/>
          <w:lang w:eastAsia="ar-SA"/>
        </w:rPr>
        <w:t>ю:</w:t>
      </w:r>
    </w:p>
    <w:p w14:paraId="5F8A788D" w14:textId="77777777" w:rsidR="004327D4" w:rsidRPr="004327D4" w:rsidRDefault="004327D4" w:rsidP="00B94F7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ризнать утратившим силу:</w:t>
      </w:r>
    </w:p>
    <w:p w14:paraId="5E3F9648" w14:textId="77777777" w:rsidR="00801750" w:rsidRPr="00801750" w:rsidRDefault="004327D4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е администрации Тбилисского сельского поселения Тбилисского района </w:t>
      </w:r>
      <w:r w:rsidR="00801750">
        <w:rPr>
          <w:sz w:val="28"/>
          <w:szCs w:val="28"/>
        </w:rPr>
        <w:t>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14:paraId="487538EC" w14:textId="77777777" w:rsidR="00801750" w:rsidRPr="00801750" w:rsidRDefault="00801750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6 августа 2012 года № 53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лесного контроля»;</w:t>
      </w:r>
    </w:p>
    <w:p w14:paraId="54159DBC" w14:textId="77777777" w:rsidR="00801750" w:rsidRPr="005E677E" w:rsidRDefault="00801750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22 августа 2012 года № 567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»;</w:t>
      </w:r>
    </w:p>
    <w:p w14:paraId="5C5113A1" w14:textId="77777777" w:rsidR="005E677E" w:rsidRPr="00801750" w:rsidRDefault="005E677E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е администрации Тбилисского сельского поселения Тбилисского района от 22 августа 2012 года № 566 «Об утверждении административного регламента исполнения администрацией Тбилисского </w:t>
      </w:r>
      <w:r>
        <w:rPr>
          <w:sz w:val="28"/>
          <w:szCs w:val="28"/>
        </w:rPr>
        <w:lastRenderedPageBreak/>
        <w:t>сельского поселения Тбилисского района муниципальной функции по осуществлению контроля в области благоустройства территории»;</w:t>
      </w:r>
    </w:p>
    <w:p w14:paraId="2D6AFBA1" w14:textId="77777777" w:rsidR="00801750" w:rsidRPr="00801750" w:rsidRDefault="00801750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7 ноября 2012 года № 738 «О внесении изменений в постановление администрации Тбилисского сельского поселения Тбилисского района от 6 августа 2012 года № 52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лесного контроля»;</w:t>
      </w:r>
    </w:p>
    <w:p w14:paraId="7C4417CA" w14:textId="77777777" w:rsidR="005E677E" w:rsidRPr="005E677E" w:rsidRDefault="00801750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е администрации Тбилисского сельского поселения Тбилисского района от </w:t>
      </w:r>
      <w:r w:rsidR="005E677E">
        <w:rPr>
          <w:sz w:val="28"/>
          <w:szCs w:val="28"/>
        </w:rPr>
        <w:t>7 ноября 2012 год № 737 «О внесении изменений в постановление администрации Тбилисского сельского поселения Тбилисского района от 22 августа 2012 года № 567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»;</w:t>
      </w:r>
    </w:p>
    <w:p w14:paraId="5B51AB73" w14:textId="77777777" w:rsidR="005E677E" w:rsidRPr="005E677E" w:rsidRDefault="005E677E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12 ноября 2012 года № 753 «О внесении изменений в постановление администрации Тбилисского сельского поселения Тбилисского района от 22 августа 20212 года № 566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контроля в области благоустройства территории»;</w:t>
      </w:r>
    </w:p>
    <w:p w14:paraId="672B3969" w14:textId="77777777" w:rsidR="005E677E" w:rsidRPr="005E677E" w:rsidRDefault="005E677E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14 ноября 2012 года № 756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14:paraId="00465ACC" w14:textId="77777777" w:rsidR="005E677E" w:rsidRPr="005E677E" w:rsidRDefault="005E677E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20 марта 2014 года № 158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жилищного контроля»;</w:t>
      </w:r>
    </w:p>
    <w:p w14:paraId="2615FBEF" w14:textId="77777777" w:rsidR="005E677E" w:rsidRPr="005E677E" w:rsidRDefault="005E677E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Постановление администрации Тбилисского сельского поселения Тбилисского района от 26 марта 2014 года № 178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</w:t>
      </w:r>
      <w:r>
        <w:rPr>
          <w:sz w:val="28"/>
          <w:szCs w:val="28"/>
        </w:rPr>
        <w:lastRenderedPageBreak/>
        <w:t>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14:paraId="346EBFAA" w14:textId="77777777" w:rsidR="005E677E" w:rsidRPr="00B94F72" w:rsidRDefault="00B94F72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4 апреля 2014 года № 20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контроля в области торговой деятельности»;</w:t>
      </w:r>
    </w:p>
    <w:p w14:paraId="17BBBBB2" w14:textId="77777777" w:rsidR="00B94F72" w:rsidRPr="00B94F72" w:rsidRDefault="00B94F72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2 апреля 2015 года № 162 «О внесении изменений в постановление администрации Тбилисского сельского поселения Тбилисского района от 6 августа 2012 года № 535 «Об утверждении административного регламента исполнения администрацией Тбилисского сельского поселения Тбилисского района муниципальной функции по осуществлению муниципального земельного контроля»;</w:t>
      </w:r>
    </w:p>
    <w:p w14:paraId="181C5476" w14:textId="77777777" w:rsidR="00B94F72" w:rsidRPr="00B94F72" w:rsidRDefault="00B94F72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10 сентября 2018 года № 418 «Об утверждении административного регламент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»;</w:t>
      </w:r>
    </w:p>
    <w:p w14:paraId="11E10092" w14:textId="77777777" w:rsidR="00B94F72" w:rsidRPr="005E677E" w:rsidRDefault="00B94F72" w:rsidP="00B94F72">
      <w:pPr>
        <w:pStyle w:val="a9"/>
        <w:widowControl/>
        <w:numPr>
          <w:ilvl w:val="1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Постановление администрации Тбилисского сельского поселения Тбилисского района от 11 января 2019 года № 18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 местного значения в границах Тбилисского сельского поселения Тбилисского района».</w:t>
      </w:r>
    </w:p>
    <w:p w14:paraId="7FDFA25F" w14:textId="77777777" w:rsidR="00AC4E92" w:rsidRDefault="00B94F7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</w:t>
      </w:r>
      <w:r w:rsidR="00AC4E92" w:rsidRPr="00AC4E92">
        <w:rPr>
          <w:rFonts w:eastAsia="SimSun"/>
          <w:kern w:val="1"/>
          <w:sz w:val="28"/>
          <w:szCs w:val="28"/>
          <w:lang w:eastAsia="ar-SA"/>
        </w:rPr>
        <w:t>тделу делопроизводства и организационно-кадровой работы администрации Тбилисского сельского поселения Тбилисского района (Воронкин)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16525B3" w14:textId="77777777" w:rsidR="00B94F72" w:rsidRPr="00AC4E92" w:rsidRDefault="00B94F7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6064225C" w14:textId="77777777" w:rsidR="00AC4E92" w:rsidRPr="00AC4E92" w:rsidRDefault="00AC4E92" w:rsidP="00AC4E92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0" w:firstLine="851"/>
        <w:jc w:val="both"/>
        <w:rPr>
          <w:rFonts w:eastAsia="SimSun"/>
          <w:kern w:val="1"/>
          <w:sz w:val="28"/>
          <w:szCs w:val="28"/>
          <w:lang w:eastAsia="ar-SA"/>
        </w:rPr>
      </w:pPr>
      <w:r w:rsidRPr="00AC4E92">
        <w:rPr>
          <w:rFonts w:eastAsia="SimSun" w:cs="font290"/>
          <w:kern w:val="1"/>
          <w:sz w:val="28"/>
          <w:szCs w:val="28"/>
          <w:lang w:eastAsia="ar-SA"/>
        </w:rPr>
        <w:t xml:space="preserve">Постановление вступает в силу </w:t>
      </w:r>
      <w:r w:rsidR="00F8518A">
        <w:rPr>
          <w:rFonts w:eastAsia="SimSun" w:cs="font290"/>
          <w:kern w:val="1"/>
          <w:sz w:val="28"/>
          <w:szCs w:val="28"/>
          <w:lang w:eastAsia="ar-SA"/>
        </w:rPr>
        <w:t>со дня его</w:t>
      </w:r>
      <w:r w:rsidR="00B94F72">
        <w:rPr>
          <w:rFonts w:eastAsia="SimSun" w:cs="font290"/>
          <w:kern w:val="1"/>
          <w:sz w:val="28"/>
          <w:szCs w:val="28"/>
          <w:lang w:eastAsia="ar-SA"/>
        </w:rPr>
        <w:t xml:space="preserve"> официального </w:t>
      </w:r>
      <w:r w:rsidR="00F8518A">
        <w:rPr>
          <w:rFonts w:eastAsia="SimSun" w:cs="font290"/>
          <w:kern w:val="1"/>
          <w:sz w:val="28"/>
          <w:szCs w:val="28"/>
          <w:lang w:eastAsia="ar-SA"/>
        </w:rPr>
        <w:t xml:space="preserve"> </w:t>
      </w:r>
      <w:r w:rsidR="00B94F72">
        <w:rPr>
          <w:rFonts w:eastAsia="SimSun" w:cs="font290"/>
          <w:kern w:val="1"/>
          <w:sz w:val="28"/>
          <w:szCs w:val="28"/>
          <w:lang w:eastAsia="ar-SA"/>
        </w:rPr>
        <w:t>опубликования</w:t>
      </w:r>
      <w:r w:rsidRPr="00AC4E92">
        <w:rPr>
          <w:rFonts w:eastAsia="SimSun" w:cs="font290"/>
          <w:kern w:val="1"/>
          <w:sz w:val="28"/>
          <w:szCs w:val="28"/>
          <w:lang w:eastAsia="ar-SA"/>
        </w:rPr>
        <w:t>.</w:t>
      </w:r>
    </w:p>
    <w:p w14:paraId="7C87178F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</w:t>
      </w:r>
    </w:p>
    <w:p w14:paraId="659FB79E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AC4E92">
        <w:rPr>
          <w:sz w:val="28"/>
          <w:szCs w:val="28"/>
        </w:rPr>
        <w:t>      </w:t>
      </w:r>
    </w:p>
    <w:p w14:paraId="3B540D2D" w14:textId="77777777" w:rsidR="00AC4E92" w:rsidRPr="00AC4E92" w:rsidRDefault="00AC4E92" w:rsidP="00AC4E92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Глава Тбилисского сельского</w:t>
      </w:r>
    </w:p>
    <w:p w14:paraId="228A5CF4" w14:textId="77777777" w:rsidR="00AC4E92" w:rsidRDefault="00AC4E92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AC4E92">
        <w:rPr>
          <w:sz w:val="28"/>
          <w:szCs w:val="28"/>
        </w:rPr>
        <w:t>посел</w:t>
      </w:r>
      <w:r w:rsidR="00F8518A">
        <w:rPr>
          <w:sz w:val="28"/>
          <w:szCs w:val="28"/>
        </w:rPr>
        <w:t xml:space="preserve">ения Тбилисского района </w:t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</w:r>
      <w:r w:rsidR="00F8518A">
        <w:rPr>
          <w:sz w:val="28"/>
          <w:szCs w:val="28"/>
        </w:rPr>
        <w:tab/>
        <w:t xml:space="preserve"> </w:t>
      </w:r>
      <w:r w:rsidRPr="00AC4E92">
        <w:rPr>
          <w:sz w:val="28"/>
          <w:szCs w:val="28"/>
        </w:rPr>
        <w:t>А.Н. Стойки</w:t>
      </w:r>
      <w:r w:rsidR="00F8518A">
        <w:rPr>
          <w:sz w:val="28"/>
          <w:szCs w:val="28"/>
        </w:rPr>
        <w:t>н</w:t>
      </w:r>
    </w:p>
    <w:p w14:paraId="311CBBCE" w14:textId="77777777" w:rsidR="00F8518A" w:rsidRDefault="00F8518A" w:rsidP="00F8518A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14:paraId="4C6C324A" w14:textId="77777777" w:rsidR="00691F42" w:rsidRPr="00AC4E92" w:rsidRDefault="00691F42" w:rsidP="00691F42">
      <w:pPr>
        <w:jc w:val="center"/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lastRenderedPageBreak/>
        <w:t>ЛИСТ СОГЛАСОВАНИЯ</w:t>
      </w:r>
    </w:p>
    <w:p w14:paraId="6DD212DA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проекта постановления администрации Тбилисского сельского поселения</w:t>
      </w:r>
    </w:p>
    <w:p w14:paraId="2F2A2A76" w14:textId="77777777" w:rsidR="00691F42" w:rsidRPr="00AC4E92" w:rsidRDefault="00691F42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 xml:space="preserve">Тбилисского района </w:t>
      </w:r>
    </w:p>
    <w:p w14:paraId="7FABAEAE" w14:textId="77777777" w:rsidR="00691F42" w:rsidRPr="00AC4E92" w:rsidRDefault="0064346C" w:rsidP="00691F42">
      <w:pPr>
        <w:jc w:val="center"/>
        <w:rPr>
          <w:sz w:val="28"/>
          <w:szCs w:val="28"/>
        </w:rPr>
      </w:pPr>
      <w:r w:rsidRPr="00AC4E92">
        <w:rPr>
          <w:sz w:val="28"/>
          <w:szCs w:val="28"/>
        </w:rPr>
        <w:t>от «____» ____________ 20</w:t>
      </w:r>
      <w:r w:rsidR="00B94F72">
        <w:rPr>
          <w:sz w:val="28"/>
          <w:szCs w:val="28"/>
        </w:rPr>
        <w:t>22</w:t>
      </w:r>
      <w:r w:rsidR="00691F42" w:rsidRPr="00AC4E92">
        <w:rPr>
          <w:sz w:val="28"/>
          <w:szCs w:val="28"/>
        </w:rPr>
        <w:t xml:space="preserve"> года № _____ </w:t>
      </w:r>
    </w:p>
    <w:p w14:paraId="785943CA" w14:textId="77777777" w:rsidR="00B94F72" w:rsidRDefault="00B94F72" w:rsidP="00B94F72">
      <w:pPr>
        <w:widowControl/>
        <w:shd w:val="clear" w:color="auto" w:fill="FFFFFF"/>
        <w:autoSpaceDE/>
        <w:autoSpaceDN/>
        <w:adjustRightInd/>
        <w:ind w:firstLine="540"/>
        <w:jc w:val="center"/>
        <w:rPr>
          <w:b/>
          <w:bCs/>
          <w:sz w:val="28"/>
          <w:szCs w:val="28"/>
        </w:rPr>
      </w:pPr>
    </w:p>
    <w:p w14:paraId="138AA2E2" w14:textId="77777777" w:rsidR="00B94F72" w:rsidRPr="00AC4E92" w:rsidRDefault="00B94F72" w:rsidP="00B94F72">
      <w:pPr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некоторых нормативно-правовых актов администрации Тбилисского сельского поселения Тбилисского района</w:t>
      </w:r>
    </w:p>
    <w:p w14:paraId="48976D60" w14:textId="77777777" w:rsidR="00A91581" w:rsidRPr="00AC4E92" w:rsidRDefault="00A91581" w:rsidP="00691F42">
      <w:pPr>
        <w:rPr>
          <w:sz w:val="28"/>
          <w:szCs w:val="28"/>
        </w:rPr>
      </w:pPr>
    </w:p>
    <w:p w14:paraId="744BDB55" w14:textId="77777777" w:rsidR="00A91581" w:rsidRPr="00AC4E92" w:rsidRDefault="00A91581" w:rsidP="00691F42">
      <w:pPr>
        <w:rPr>
          <w:sz w:val="28"/>
          <w:szCs w:val="28"/>
        </w:rPr>
      </w:pPr>
    </w:p>
    <w:p w14:paraId="1D2A3575" w14:textId="77777777" w:rsidR="00691F42" w:rsidRPr="00AC4E92" w:rsidRDefault="00691F42" w:rsidP="00691F42">
      <w:pPr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 внесён</w:t>
      </w:r>
      <w:r w:rsidR="00B94F72">
        <w:rPr>
          <w:b/>
          <w:sz w:val="28"/>
          <w:szCs w:val="28"/>
        </w:rPr>
        <w:t xml:space="preserve"> и составлен</w:t>
      </w:r>
      <w:r w:rsidRPr="00AC4E92">
        <w:rPr>
          <w:b/>
          <w:sz w:val="28"/>
          <w:szCs w:val="28"/>
        </w:rPr>
        <w:t>:</w:t>
      </w:r>
    </w:p>
    <w:p w14:paraId="77517A6E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Начальник отдела делопроизводства </w:t>
      </w:r>
    </w:p>
    <w:p w14:paraId="0BD2BF42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и организационно-кадровой работы </w:t>
      </w:r>
    </w:p>
    <w:p w14:paraId="2EFFECAB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администрации Тбилисского сельского </w:t>
      </w:r>
    </w:p>
    <w:p w14:paraId="2B271D9C" w14:textId="77777777" w:rsidR="00F41604" w:rsidRPr="00AC4E92" w:rsidRDefault="00F41604" w:rsidP="00F41604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поселения Тб</w:t>
      </w:r>
      <w:r w:rsidR="0064346C" w:rsidRPr="00AC4E92">
        <w:rPr>
          <w:sz w:val="28"/>
          <w:szCs w:val="28"/>
        </w:rPr>
        <w:t xml:space="preserve">илисского района </w:t>
      </w:r>
      <w:r w:rsidR="0064346C" w:rsidRPr="00AC4E92">
        <w:rPr>
          <w:sz w:val="28"/>
          <w:szCs w:val="28"/>
        </w:rPr>
        <w:tab/>
        <w:t xml:space="preserve">         </w:t>
      </w:r>
      <w:r w:rsidR="00AC4E92">
        <w:rPr>
          <w:sz w:val="28"/>
          <w:szCs w:val="28"/>
        </w:rPr>
        <w:t xml:space="preserve">         </w:t>
      </w:r>
      <w:r w:rsidRPr="00AC4E92">
        <w:rPr>
          <w:sz w:val="28"/>
          <w:szCs w:val="28"/>
        </w:rPr>
        <w:t>Д.Е. Воронкин</w:t>
      </w:r>
    </w:p>
    <w:p w14:paraId="16A7BA13" w14:textId="77777777" w:rsidR="00691F42" w:rsidRDefault="00691F42" w:rsidP="00691F42">
      <w:pPr>
        <w:rPr>
          <w:sz w:val="28"/>
          <w:szCs w:val="28"/>
        </w:rPr>
      </w:pPr>
    </w:p>
    <w:p w14:paraId="3B9A1A8F" w14:textId="77777777" w:rsidR="00B94F72" w:rsidRPr="00AC4E92" w:rsidRDefault="00B94F72" w:rsidP="00691F42">
      <w:pPr>
        <w:rPr>
          <w:sz w:val="28"/>
          <w:szCs w:val="28"/>
        </w:rPr>
      </w:pPr>
    </w:p>
    <w:p w14:paraId="21F9A782" w14:textId="77777777" w:rsidR="00C36ED7" w:rsidRPr="00AC4E92" w:rsidRDefault="00691F42" w:rsidP="00691F42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роект согласован:</w:t>
      </w:r>
    </w:p>
    <w:p w14:paraId="019BEB9D" w14:textId="77777777" w:rsidR="00F41604" w:rsidRDefault="00B94F72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55AAA127" w14:textId="77777777" w:rsidR="00B94F72" w:rsidRDefault="00B94F72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Тбилисского сельского</w:t>
      </w:r>
    </w:p>
    <w:p w14:paraId="0DF53B13" w14:textId="77777777" w:rsidR="00B94F72" w:rsidRPr="00AC4E92" w:rsidRDefault="00B94F72" w:rsidP="00691F42">
      <w:pPr>
        <w:tabs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В. Войтов</w:t>
      </w:r>
    </w:p>
    <w:p w14:paraId="13E8080B" w14:textId="77777777" w:rsidR="00B94F72" w:rsidRDefault="00B94F72" w:rsidP="00691F42">
      <w:pPr>
        <w:tabs>
          <w:tab w:val="left" w:pos="6600"/>
        </w:tabs>
        <w:rPr>
          <w:sz w:val="28"/>
          <w:szCs w:val="28"/>
        </w:rPr>
      </w:pPr>
    </w:p>
    <w:p w14:paraId="4789540E" w14:textId="77777777" w:rsidR="00B94F72" w:rsidRDefault="00B94F72" w:rsidP="00691F42">
      <w:pPr>
        <w:tabs>
          <w:tab w:val="left" w:pos="6600"/>
        </w:tabs>
        <w:rPr>
          <w:sz w:val="28"/>
          <w:szCs w:val="28"/>
        </w:rPr>
      </w:pPr>
    </w:p>
    <w:p w14:paraId="7A6A708E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 xml:space="preserve">Заместитель начальника отдела </w:t>
      </w:r>
    </w:p>
    <w:p w14:paraId="606CDEC3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делопроизводства и организационно-кадровой</w:t>
      </w:r>
    </w:p>
    <w:p w14:paraId="4BAABD53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работы администрации Тбилисского</w:t>
      </w:r>
    </w:p>
    <w:p w14:paraId="702DF4DD" w14:textId="77777777" w:rsidR="00691F42" w:rsidRPr="00AC4E92" w:rsidRDefault="00691F42" w:rsidP="00691F42">
      <w:pPr>
        <w:tabs>
          <w:tab w:val="left" w:pos="6600"/>
        </w:tabs>
        <w:rPr>
          <w:sz w:val="28"/>
          <w:szCs w:val="28"/>
        </w:rPr>
      </w:pPr>
      <w:r w:rsidRPr="00AC4E92">
        <w:rPr>
          <w:sz w:val="28"/>
          <w:szCs w:val="28"/>
        </w:rPr>
        <w:t>сельского поселения Тбилисского района</w:t>
      </w:r>
      <w:r w:rsidR="0068564B" w:rsidRPr="00AC4E92">
        <w:rPr>
          <w:sz w:val="28"/>
          <w:szCs w:val="28"/>
        </w:rPr>
        <w:tab/>
      </w:r>
      <w:r w:rsidR="0064346C" w:rsidRPr="00AC4E92">
        <w:rPr>
          <w:sz w:val="28"/>
          <w:szCs w:val="28"/>
        </w:rPr>
        <w:tab/>
      </w:r>
      <w:r w:rsidR="00AC4E92">
        <w:rPr>
          <w:sz w:val="28"/>
          <w:szCs w:val="28"/>
        </w:rPr>
        <w:t xml:space="preserve">      </w:t>
      </w:r>
      <w:r w:rsidR="00991AB3" w:rsidRPr="00AC4E92">
        <w:rPr>
          <w:sz w:val="28"/>
          <w:szCs w:val="28"/>
        </w:rPr>
        <w:t>В.В. Здоровенко</w:t>
      </w:r>
    </w:p>
    <w:p w14:paraId="2E17A8B7" w14:textId="77777777" w:rsidR="00691F42" w:rsidRPr="00AC4E92" w:rsidRDefault="00691F42" w:rsidP="00691F42">
      <w:pPr>
        <w:rPr>
          <w:sz w:val="28"/>
          <w:szCs w:val="28"/>
        </w:rPr>
      </w:pPr>
    </w:p>
    <w:p w14:paraId="5CB033A5" w14:textId="77777777" w:rsidR="00691F42" w:rsidRPr="00AC4E92" w:rsidRDefault="00691F42" w:rsidP="00691F42">
      <w:pPr>
        <w:rPr>
          <w:sz w:val="28"/>
          <w:szCs w:val="28"/>
        </w:rPr>
      </w:pPr>
    </w:p>
    <w:p w14:paraId="6EBA1F80" w14:textId="77777777" w:rsidR="00A91581" w:rsidRPr="00AC4E92" w:rsidRDefault="00A91581" w:rsidP="00A91581"/>
    <w:p w14:paraId="7557542D" w14:textId="77777777" w:rsidR="0056599B" w:rsidRPr="00AC4E92" w:rsidRDefault="0056599B" w:rsidP="0056599B"/>
    <w:p w14:paraId="32454B18" w14:textId="77777777" w:rsidR="00F41604" w:rsidRPr="00AC4E92" w:rsidRDefault="00F41604" w:rsidP="0056599B"/>
    <w:p w14:paraId="275E9E3A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73E8EDFC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49FED15C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4FB29727" w14:textId="77777777" w:rsidR="0064346C" w:rsidRPr="00AC4E92" w:rsidRDefault="0064346C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115DA01E" w14:textId="77777777" w:rsidR="0064346C" w:rsidRPr="00AC4E92" w:rsidRDefault="0064346C" w:rsidP="0064346C"/>
    <w:p w14:paraId="4FD4566B" w14:textId="77777777" w:rsidR="0064346C" w:rsidRDefault="0064346C" w:rsidP="0064346C"/>
    <w:p w14:paraId="20043791" w14:textId="77777777" w:rsidR="00AC4E92" w:rsidRPr="00AC4E92" w:rsidRDefault="00AC4E92" w:rsidP="0064346C"/>
    <w:p w14:paraId="5CD47058" w14:textId="77777777" w:rsidR="0064346C" w:rsidRDefault="0064346C" w:rsidP="0064346C"/>
    <w:p w14:paraId="5CE6C26C" w14:textId="77777777" w:rsidR="00F8518A" w:rsidRDefault="00F8518A" w:rsidP="0064346C"/>
    <w:p w14:paraId="1BBD9D00" w14:textId="77777777" w:rsidR="00F8518A" w:rsidRDefault="00F8518A" w:rsidP="0064346C"/>
    <w:p w14:paraId="543CD4D4" w14:textId="77777777" w:rsidR="00F8518A" w:rsidRDefault="00F8518A" w:rsidP="0064346C"/>
    <w:p w14:paraId="3CBD9BF6" w14:textId="77777777" w:rsidR="00F8518A" w:rsidRDefault="00F8518A" w:rsidP="0064346C"/>
    <w:p w14:paraId="51150921" w14:textId="77777777" w:rsidR="00F8518A" w:rsidRDefault="00F8518A" w:rsidP="0064346C"/>
    <w:p w14:paraId="2F0C0BE2" w14:textId="77777777" w:rsidR="00F8518A" w:rsidRDefault="00F8518A" w:rsidP="0064346C"/>
    <w:p w14:paraId="7C30AF38" w14:textId="77777777" w:rsidR="00F8518A" w:rsidRPr="00AC4E92" w:rsidRDefault="00F8518A" w:rsidP="0064346C"/>
    <w:p w14:paraId="72BEFA8A" w14:textId="77777777" w:rsidR="00B94F72" w:rsidRDefault="00B94F72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239E826F" w14:textId="77777777" w:rsidR="00B94F72" w:rsidRDefault="00B94F72" w:rsidP="00691F42">
      <w:pPr>
        <w:pStyle w:val="2"/>
        <w:autoSpaceDE/>
        <w:rPr>
          <w:rFonts w:ascii="Times New Roman CYR" w:hAnsi="Times New Roman CYR" w:cs="Times New Roman CYR"/>
        </w:rPr>
      </w:pPr>
    </w:p>
    <w:p w14:paraId="12FEB15F" w14:textId="77777777" w:rsidR="00B94F72" w:rsidRDefault="00B94F72" w:rsidP="00B94F72"/>
    <w:p w14:paraId="4FE74335" w14:textId="77777777" w:rsidR="00B94F72" w:rsidRDefault="00B94F72" w:rsidP="00B94F72"/>
    <w:p w14:paraId="760A1CD8" w14:textId="77777777" w:rsidR="00B94F72" w:rsidRPr="00B94F72" w:rsidRDefault="00B94F72" w:rsidP="00B94F72"/>
    <w:p w14:paraId="7D018D71" w14:textId="77777777" w:rsidR="00691F42" w:rsidRPr="00AC4E92" w:rsidRDefault="00691F42" w:rsidP="00691F42">
      <w:pPr>
        <w:pStyle w:val="2"/>
        <w:autoSpaceDE/>
        <w:rPr>
          <w:rFonts w:ascii="Times New Roman CYR" w:hAnsi="Times New Roman CYR" w:cs="Times New Roman CYR"/>
        </w:rPr>
      </w:pPr>
      <w:r w:rsidRPr="00AC4E92">
        <w:rPr>
          <w:rFonts w:ascii="Times New Roman CYR" w:hAnsi="Times New Roman CYR" w:cs="Times New Roman CYR"/>
        </w:rPr>
        <w:lastRenderedPageBreak/>
        <w:t>ЗАЯВКА</w:t>
      </w:r>
    </w:p>
    <w:p w14:paraId="3F9C155F" w14:textId="77777777" w:rsidR="00691F42" w:rsidRPr="00AC4E92" w:rsidRDefault="00691F42" w:rsidP="00691F42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C4E92">
        <w:rPr>
          <w:rFonts w:ascii="Times New Roman CYR" w:hAnsi="Times New Roman CYR" w:cs="Times New Roman CYR"/>
          <w:b/>
          <w:bCs/>
          <w:sz w:val="28"/>
          <w:szCs w:val="28"/>
        </w:rPr>
        <w:t xml:space="preserve">К </w:t>
      </w:r>
      <w:r w:rsidRPr="00AC4E92">
        <w:rPr>
          <w:b/>
          <w:sz w:val="28"/>
          <w:szCs w:val="28"/>
        </w:rPr>
        <w:t>ПОСТАНОВЛЕНИЮ</w:t>
      </w:r>
    </w:p>
    <w:p w14:paraId="61ECB7F3" w14:textId="77777777" w:rsidR="00691F42" w:rsidRPr="00AC4E92" w:rsidRDefault="00691F42" w:rsidP="00691F42">
      <w:pPr>
        <w:rPr>
          <w:sz w:val="28"/>
          <w:szCs w:val="28"/>
        </w:rPr>
      </w:pPr>
    </w:p>
    <w:p w14:paraId="5159C855" w14:textId="77777777" w:rsidR="00691F42" w:rsidRPr="00AC4E92" w:rsidRDefault="00691F42" w:rsidP="00691F42">
      <w:pPr>
        <w:rPr>
          <w:sz w:val="28"/>
          <w:szCs w:val="28"/>
        </w:rPr>
      </w:pPr>
      <w:r w:rsidRPr="00AC4E92">
        <w:rPr>
          <w:b/>
          <w:sz w:val="28"/>
          <w:szCs w:val="28"/>
        </w:rPr>
        <w:t>Наименование постановления:</w:t>
      </w:r>
    </w:p>
    <w:p w14:paraId="7C6743A9" w14:textId="77777777" w:rsidR="00D41B7A" w:rsidRPr="00AC4E92" w:rsidRDefault="00D41B7A" w:rsidP="00D41B7A">
      <w:pPr>
        <w:framePr w:hSpace="180" w:wrap="around" w:vAnchor="text" w:hAnchor="text" w:x="109" w:y="106"/>
        <w:widowControl/>
        <w:shd w:val="clear" w:color="auto" w:fill="FFFFFF"/>
        <w:autoSpaceDE/>
        <w:autoSpaceDN/>
        <w:adjustRightInd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мене некоторых нормативно-правовых актов администрации Тбилисского сельского поселения Тбилисского района</w:t>
      </w:r>
    </w:p>
    <w:p w14:paraId="209BA1FB" w14:textId="77777777" w:rsidR="007C0E1A" w:rsidRPr="00AC4E92" w:rsidRDefault="007C0E1A" w:rsidP="0056599B">
      <w:pPr>
        <w:framePr w:hSpace="180" w:wrap="around" w:vAnchor="text" w:hAnchor="text" w:x="109" w:y="106"/>
        <w:widowControl/>
        <w:autoSpaceDE/>
        <w:autoSpaceDN/>
        <w:adjustRightInd/>
        <w:jc w:val="center"/>
        <w:rPr>
          <w:b/>
          <w:sz w:val="28"/>
          <w:szCs w:val="27"/>
        </w:rPr>
      </w:pPr>
    </w:p>
    <w:p w14:paraId="0DA1F021" w14:textId="77777777" w:rsidR="00991AB3" w:rsidRPr="00AC4E92" w:rsidRDefault="00991AB3" w:rsidP="00991AB3">
      <w:pPr>
        <w:framePr w:hSpace="180" w:wrap="around" w:vAnchor="text" w:hAnchor="text" w:x="109" w:y="106"/>
        <w:shd w:val="clear" w:color="auto" w:fill="FFFFFF"/>
        <w:ind w:left="-142" w:right="2"/>
        <w:jc w:val="center"/>
        <w:rPr>
          <w:sz w:val="28"/>
          <w:szCs w:val="28"/>
        </w:rPr>
      </w:pPr>
    </w:p>
    <w:p w14:paraId="1885E294" w14:textId="77777777" w:rsidR="00691F42" w:rsidRPr="00AC4E92" w:rsidRDefault="00691F42" w:rsidP="00691F42">
      <w:pPr>
        <w:jc w:val="both"/>
        <w:rPr>
          <w:sz w:val="28"/>
          <w:szCs w:val="28"/>
        </w:rPr>
      </w:pPr>
      <w:r w:rsidRPr="00AC4E92">
        <w:rPr>
          <w:b/>
          <w:sz w:val="28"/>
          <w:szCs w:val="28"/>
        </w:rPr>
        <w:t>Проект подготовлен:</w:t>
      </w:r>
      <w:r w:rsidR="00D41B7A">
        <w:rPr>
          <w:b/>
          <w:sz w:val="28"/>
          <w:szCs w:val="28"/>
        </w:rPr>
        <w:t xml:space="preserve"> </w:t>
      </w:r>
      <w:r w:rsidR="0056599B" w:rsidRPr="00AC4E92">
        <w:rPr>
          <w:sz w:val="28"/>
          <w:szCs w:val="28"/>
        </w:rPr>
        <w:t xml:space="preserve">отделом </w:t>
      </w:r>
      <w:r w:rsidR="00F41604" w:rsidRPr="00AC4E92">
        <w:rPr>
          <w:sz w:val="28"/>
          <w:szCs w:val="28"/>
        </w:rPr>
        <w:t xml:space="preserve">делопроизводства и организационно-кадровой работы </w:t>
      </w:r>
      <w:r w:rsidR="0056599B" w:rsidRPr="00AC4E92">
        <w:rPr>
          <w:sz w:val="28"/>
          <w:szCs w:val="28"/>
        </w:rPr>
        <w:t>администрации Тбилисского сельского поселения Тбилисского района</w:t>
      </w:r>
    </w:p>
    <w:p w14:paraId="63521145" w14:textId="77777777" w:rsidR="00691F42" w:rsidRPr="00AC4E92" w:rsidRDefault="00691F42" w:rsidP="00691F42">
      <w:pPr>
        <w:jc w:val="both"/>
        <w:rPr>
          <w:sz w:val="28"/>
          <w:szCs w:val="28"/>
        </w:rPr>
      </w:pPr>
    </w:p>
    <w:p w14:paraId="5E6D652C" w14:textId="77777777" w:rsidR="00691F42" w:rsidRPr="00AC4E92" w:rsidRDefault="00691F42" w:rsidP="00011A41">
      <w:pPr>
        <w:tabs>
          <w:tab w:val="left" w:pos="6600"/>
        </w:tabs>
        <w:rPr>
          <w:b/>
          <w:sz w:val="28"/>
          <w:szCs w:val="28"/>
        </w:rPr>
      </w:pPr>
      <w:r w:rsidRPr="00AC4E92">
        <w:rPr>
          <w:b/>
          <w:sz w:val="28"/>
          <w:szCs w:val="28"/>
        </w:rPr>
        <w:t>Постановление разослать:</w:t>
      </w:r>
    </w:p>
    <w:p w14:paraId="25CF3269" w14:textId="77777777" w:rsidR="0064346C" w:rsidRDefault="00691F42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 w:rsidRPr="00AC4E92">
        <w:rPr>
          <w:sz w:val="28"/>
          <w:szCs w:val="28"/>
        </w:rPr>
        <w:t>Прокура</w:t>
      </w:r>
      <w:r w:rsidR="00D41B7A">
        <w:rPr>
          <w:sz w:val="28"/>
          <w:szCs w:val="28"/>
        </w:rPr>
        <w:t>туре Тбилисского района – 1 экз;</w:t>
      </w:r>
    </w:p>
    <w:p w14:paraId="18CDAF6D" w14:textId="77777777" w:rsidR="00D41B7A" w:rsidRPr="00AC4E92" w:rsidRDefault="00D41B7A" w:rsidP="00AC4E92">
      <w:pPr>
        <w:pStyle w:val="a9"/>
        <w:numPr>
          <w:ilvl w:val="0"/>
          <w:numId w:val="8"/>
        </w:num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 ДиОКР – 1 экз.</w:t>
      </w:r>
    </w:p>
    <w:p w14:paraId="25CFB4CD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C57EBE6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44019EB6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D3282E3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5D3FEF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0E9A5B9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E876912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BD6C096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8A72DCE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0952695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4F5E771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8BC8E34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4A8248D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18F0FE3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8614910" w14:textId="77777777" w:rsidR="00691F4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273CBD3C" w14:textId="77777777" w:rsid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60347924" w14:textId="77777777" w:rsidR="00AC4E92" w:rsidRPr="00AC4E92" w:rsidRDefault="00AC4E92" w:rsidP="00691F42">
      <w:pPr>
        <w:shd w:val="clear" w:color="auto" w:fill="FFFFFF"/>
        <w:tabs>
          <w:tab w:val="left" w:pos="974"/>
        </w:tabs>
        <w:spacing w:line="322" w:lineRule="exact"/>
      </w:pPr>
    </w:p>
    <w:p w14:paraId="58184BD1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372186CA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1C3CC282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61FEC7DF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06469D44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E0BF8B7" w14:textId="77777777" w:rsidR="00011A41" w:rsidRDefault="00011A41" w:rsidP="00691F42">
      <w:pPr>
        <w:shd w:val="clear" w:color="auto" w:fill="FFFFFF"/>
        <w:tabs>
          <w:tab w:val="left" w:pos="974"/>
        </w:tabs>
        <w:spacing w:line="322" w:lineRule="exact"/>
      </w:pPr>
    </w:p>
    <w:p w14:paraId="0C517B78" w14:textId="77777777" w:rsidR="00D41B7A" w:rsidRDefault="00D41B7A" w:rsidP="00691F42">
      <w:pPr>
        <w:shd w:val="clear" w:color="auto" w:fill="FFFFFF"/>
        <w:tabs>
          <w:tab w:val="left" w:pos="974"/>
        </w:tabs>
        <w:spacing w:line="322" w:lineRule="exact"/>
      </w:pPr>
    </w:p>
    <w:p w14:paraId="2CFA6F28" w14:textId="77777777" w:rsidR="00D41B7A" w:rsidRDefault="00D41B7A" w:rsidP="00691F42">
      <w:pPr>
        <w:shd w:val="clear" w:color="auto" w:fill="FFFFFF"/>
        <w:tabs>
          <w:tab w:val="left" w:pos="974"/>
        </w:tabs>
        <w:spacing w:line="322" w:lineRule="exact"/>
      </w:pPr>
    </w:p>
    <w:p w14:paraId="1E870CBA" w14:textId="77777777" w:rsidR="00D41B7A" w:rsidRDefault="00D41B7A" w:rsidP="00691F42">
      <w:pPr>
        <w:shd w:val="clear" w:color="auto" w:fill="FFFFFF"/>
        <w:tabs>
          <w:tab w:val="left" w:pos="974"/>
        </w:tabs>
        <w:spacing w:line="322" w:lineRule="exact"/>
      </w:pPr>
    </w:p>
    <w:p w14:paraId="3E000214" w14:textId="77777777" w:rsidR="00D41B7A" w:rsidRPr="00AC4E92" w:rsidRDefault="00D41B7A" w:rsidP="00691F42">
      <w:pPr>
        <w:shd w:val="clear" w:color="auto" w:fill="FFFFFF"/>
        <w:tabs>
          <w:tab w:val="left" w:pos="974"/>
        </w:tabs>
        <w:spacing w:line="322" w:lineRule="exact"/>
      </w:pPr>
    </w:p>
    <w:p w14:paraId="215C902F" w14:textId="77777777" w:rsidR="00F41604" w:rsidRPr="00AC4E92" w:rsidRDefault="00F41604" w:rsidP="00691F42">
      <w:pPr>
        <w:shd w:val="clear" w:color="auto" w:fill="FFFFFF"/>
        <w:tabs>
          <w:tab w:val="left" w:pos="974"/>
        </w:tabs>
        <w:spacing w:line="322" w:lineRule="exact"/>
      </w:pPr>
    </w:p>
    <w:p w14:paraId="77142985" w14:textId="77777777" w:rsidR="00F41604" w:rsidRPr="00AC4E92" w:rsidRDefault="00F41604" w:rsidP="00691F42">
      <w:pPr>
        <w:shd w:val="clear" w:color="auto" w:fill="FFFFFF"/>
        <w:tabs>
          <w:tab w:val="left" w:pos="974"/>
        </w:tabs>
        <w:spacing w:line="322" w:lineRule="exact"/>
      </w:pPr>
    </w:p>
    <w:p w14:paraId="5B89DA56" w14:textId="77777777" w:rsidR="00691F42" w:rsidRPr="00AC4E92" w:rsidRDefault="00691F42" w:rsidP="00691F42">
      <w:pPr>
        <w:shd w:val="clear" w:color="auto" w:fill="FFFFFF"/>
        <w:tabs>
          <w:tab w:val="left" w:pos="974"/>
        </w:tabs>
        <w:spacing w:line="322" w:lineRule="exact"/>
      </w:pPr>
    </w:p>
    <w:p w14:paraId="5289FB5E" w14:textId="77777777" w:rsidR="00691F42" w:rsidRPr="00AC4E92" w:rsidRDefault="00691F42" w:rsidP="00691F42">
      <w:pPr>
        <w:pStyle w:val="a4"/>
      </w:pPr>
      <w:r w:rsidRPr="00AC4E92">
        <w:rPr>
          <w:bCs/>
        </w:rPr>
        <w:t xml:space="preserve">_______________   </w:t>
      </w:r>
      <w:r w:rsidR="00F41604" w:rsidRPr="00AC4E92">
        <w:rPr>
          <w:bCs/>
        </w:rPr>
        <w:t>Воронкин Дмитрий Евгеньевич</w:t>
      </w:r>
      <w:r w:rsidR="00A91581" w:rsidRPr="00AC4E92">
        <w:rPr>
          <w:bCs/>
        </w:rPr>
        <w:t xml:space="preserve">   «___»____________</w:t>
      </w:r>
      <w:r w:rsidRPr="00AC4E92">
        <w:rPr>
          <w:bCs/>
        </w:rPr>
        <w:t xml:space="preserve"> 20</w:t>
      </w:r>
      <w:r w:rsidR="00D41B7A">
        <w:rPr>
          <w:bCs/>
        </w:rPr>
        <w:t>22</w:t>
      </w:r>
      <w:r w:rsidRPr="00AC4E92">
        <w:rPr>
          <w:bCs/>
        </w:rPr>
        <w:t xml:space="preserve"> г.</w:t>
      </w:r>
    </w:p>
    <w:p w14:paraId="127D3518" w14:textId="77777777" w:rsidR="006E4F8A" w:rsidRPr="00AC4E92" w:rsidRDefault="00691F42" w:rsidP="00D41B7A">
      <w:pPr>
        <w:ind w:firstLine="720"/>
        <w:jc w:val="both"/>
        <w:rPr>
          <w:sz w:val="28"/>
          <w:szCs w:val="28"/>
        </w:rPr>
      </w:pPr>
      <w:r w:rsidRPr="00AC4E92">
        <w:rPr>
          <w:bCs/>
        </w:rPr>
        <w:t xml:space="preserve">(подпись)                                          </w:t>
      </w:r>
      <w:r w:rsidR="00F41604" w:rsidRPr="00AC4E92">
        <w:rPr>
          <w:bCs/>
        </w:rPr>
        <w:t>3</w:t>
      </w:r>
      <w:r w:rsidRPr="00AC4E92">
        <w:rPr>
          <w:bCs/>
        </w:rPr>
        <w:t>-</w:t>
      </w:r>
      <w:r w:rsidR="00F41604" w:rsidRPr="00AC4E92">
        <w:rPr>
          <w:bCs/>
        </w:rPr>
        <w:t>25</w:t>
      </w:r>
      <w:r w:rsidRPr="00AC4E92">
        <w:rPr>
          <w:bCs/>
        </w:rPr>
        <w:t>-</w:t>
      </w:r>
      <w:r w:rsidR="00F41604" w:rsidRPr="00AC4E92">
        <w:rPr>
          <w:bCs/>
        </w:rPr>
        <w:t>05</w:t>
      </w:r>
    </w:p>
    <w:sectPr w:rsidR="006E4F8A" w:rsidRPr="00AC4E92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 w15:restartNumberingAfterBreak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 w15:restartNumberingAfterBreak="0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0120E"/>
    <w:multiLevelType w:val="multilevel"/>
    <w:tmpl w:val="042A1B3E"/>
    <w:lvl w:ilvl="0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7" w15:restartNumberingAfterBreak="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0F4130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327D4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E677E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01750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94F72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41B7A"/>
    <w:rsid w:val="00D52D90"/>
    <w:rsid w:val="00D55A7E"/>
    <w:rsid w:val="00D73AF0"/>
    <w:rsid w:val="00D770AC"/>
    <w:rsid w:val="00D81EE0"/>
    <w:rsid w:val="00D846BC"/>
    <w:rsid w:val="00D94F60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518A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96A941A"/>
  <w15:docId w15:val="{1D6A30A9-00E2-436F-891F-ABD963D6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uiPriority w:val="99"/>
    <w:rsid w:val="00426185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C4E92"/>
  </w:style>
  <w:style w:type="character" w:customStyle="1" w:styleId="11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1"/>
    <w:rsid w:val="00AC4E92"/>
  </w:style>
  <w:style w:type="character" w:customStyle="1" w:styleId="ad">
    <w:name w:val="Нижний колонтитул Знак"/>
    <w:basedOn w:val="11"/>
    <w:rsid w:val="00AC4E92"/>
  </w:style>
  <w:style w:type="paragraph" w:customStyle="1" w:styleId="12">
    <w:name w:val="Заголовок1"/>
    <w:basedOn w:val="a"/>
    <w:next w:val="a4"/>
    <w:rsid w:val="00AC4E92"/>
    <w:pPr>
      <w:keepNext/>
      <w:widowControl/>
      <w:suppressAutoHyphens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character" w:customStyle="1" w:styleId="13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e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4">
    <w:name w:val="Название1"/>
    <w:basedOn w:val="a"/>
    <w:rsid w:val="00AC4E92"/>
    <w:pPr>
      <w:widowControl/>
      <w:suppressLineNumbers/>
      <w:suppressAutoHyphens/>
      <w:autoSpaceDE/>
      <w:autoSpaceDN/>
      <w:adjustRightInd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AC4E92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6">
    <w:name w:val="Текст выноски1"/>
    <w:basedOn w:val="a"/>
    <w:rsid w:val="00AC4E92"/>
    <w:pPr>
      <w:widowControl/>
      <w:suppressAutoHyphens/>
      <w:autoSpaceDE/>
      <w:autoSpaceDN/>
      <w:adjustRightInd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">
    <w:name w:val="header"/>
    <w:basedOn w:val="a"/>
    <w:link w:val="17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7">
    <w:name w:val="Верхний колонтитул Знак1"/>
    <w:basedOn w:val="a0"/>
    <w:link w:val="af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0">
    <w:name w:val="footer"/>
    <w:basedOn w:val="a"/>
    <w:link w:val="18"/>
    <w:rsid w:val="00AC4E92"/>
    <w:pPr>
      <w:widowControl/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Ниж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3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style11"/>
    <w:rsid w:val="00AC4E92"/>
  </w:style>
  <w:style w:type="paragraph" w:styleId="af4">
    <w:name w:val="Normal (Web)"/>
    <w:basedOn w:val="a"/>
    <w:uiPriority w:val="99"/>
    <w:unhideWhenUsed/>
    <w:rsid w:val="00AC4E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73A5-F41A-4D1B-A7D9-D31ED302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8-09-07T13:42:00Z</cp:lastPrinted>
  <dcterms:created xsi:type="dcterms:W3CDTF">2022-01-26T06:07:00Z</dcterms:created>
  <dcterms:modified xsi:type="dcterms:W3CDTF">2022-01-26T06:15:00Z</dcterms:modified>
</cp:coreProperties>
</file>